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30329863" w:rsidR="00EE0B7B" w:rsidRPr="00790448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r w:rsidRPr="00790448">
        <w:rPr>
          <w:rFonts w:asciiTheme="minorHAnsi" w:hAnsiTheme="minorHAnsi" w:cs="Calibri"/>
          <w:b/>
          <w:bCs/>
          <w:sz w:val="16"/>
          <w:szCs w:val="16"/>
        </w:rPr>
        <w:t xml:space="preserve">PROPOSTA DE COMPRA E VENDA DE COTA/FRAÇÃO DE UNIDADE </w:t>
      </w:r>
      <w:r w:rsidR="00866BD7" w:rsidRPr="00790448">
        <w:rPr>
          <w:rFonts w:asciiTheme="minorHAnsi" w:hAnsiTheme="minorHAnsi" w:cs="Calibri"/>
          <w:b/>
          <w:bCs/>
          <w:sz w:val="16"/>
          <w:szCs w:val="16"/>
        </w:rPr>
        <w:t>AUTÔNOMA FRACIONADA</w:t>
      </w:r>
    </w:p>
    <w:p w14:paraId="3C8B0F1A" w14:textId="5B024CF0" w:rsidR="00EE0B7B" w:rsidRPr="00790448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790448">
        <w:rPr>
          <w:rFonts w:asciiTheme="minorHAnsi" w:hAnsiTheme="minorHAnsi"/>
          <w:b/>
          <w:bCs/>
          <w:sz w:val="16"/>
          <w:szCs w:val="16"/>
        </w:rPr>
        <w:t xml:space="preserve">EM REGIME DE MULTIPROPRIEDADE – EMPREENDIMENTO </w:t>
      </w:r>
      <w:r w:rsidR="0010372D" w:rsidRPr="00790448">
        <w:rPr>
          <w:rFonts w:asciiTheme="minorHAnsi" w:hAnsiTheme="minorHAnsi"/>
          <w:b/>
          <w:bCs/>
          <w:sz w:val="16"/>
          <w:szCs w:val="16"/>
        </w:rPr>
        <w:t>GRAN VALLEY RESORT</w:t>
      </w:r>
    </w:p>
    <w:p w14:paraId="4AE2C68D" w14:textId="7BED0D79" w:rsidR="00D2484B" w:rsidRPr="00790448" w:rsidRDefault="001C196B" w:rsidP="00337883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790448">
        <w:rPr>
          <w:rFonts w:asciiTheme="minorHAnsi" w:hAnsiTheme="minorHAnsi"/>
          <w:sz w:val="16"/>
          <w:szCs w:val="16"/>
        </w:rPr>
        <w:t xml:space="preserve">Proponho à Empresa </w:t>
      </w:r>
      <w:r w:rsidR="00337883" w:rsidRPr="00790448">
        <w:rPr>
          <w:rFonts w:asciiTheme="minorHAnsi" w:hAnsiTheme="minorHAnsi"/>
          <w:b/>
          <w:bCs/>
          <w:sz w:val="16"/>
          <w:szCs w:val="16"/>
        </w:rPr>
        <w:t xml:space="preserve">GAV GRAMADO EMPREENDIMENTO IMOBILIARIO SPE LTDA, </w:t>
      </w:r>
      <w:r w:rsidR="00337883" w:rsidRPr="00790448">
        <w:rPr>
          <w:rFonts w:asciiTheme="minorHAnsi" w:hAnsiTheme="minorHAnsi"/>
          <w:sz w:val="16"/>
          <w:szCs w:val="16"/>
        </w:rPr>
        <w:t>Pessoa Jurídica de Direito Privado, inscrita no CNPJ sob o nº 45.042.537/0001-52, com sede na Rua EERS, n° 33111, Bairro: Carazal – Gramado, Estado do Rio Grande do Sul, CEP: 95.670-000</w:t>
      </w:r>
      <w:r w:rsidRPr="00790448">
        <w:rPr>
          <w:rFonts w:asciiTheme="minorHAnsi" w:hAnsiTheme="minorHAnsi"/>
          <w:sz w:val="16"/>
          <w:szCs w:val="16"/>
        </w:rPr>
        <w:t xml:space="preserve">, doravante denominada simplesmente PROMITENTE VENDEDORA, a compra de uma Cota/Fração Imobiliária do Imóvel descrito abaixo, integrante do empreendimento </w:t>
      </w:r>
      <w:r w:rsidR="004D2EB6" w:rsidRPr="00790448">
        <w:rPr>
          <w:rFonts w:asciiTheme="minorHAnsi" w:hAnsiTheme="minorHAnsi"/>
          <w:b/>
          <w:bCs/>
          <w:sz w:val="16"/>
          <w:szCs w:val="16"/>
        </w:rPr>
        <w:t>GRAN VALLEY RESORT</w:t>
      </w:r>
      <w:r w:rsidRPr="00790448">
        <w:rPr>
          <w:rFonts w:asciiTheme="minorHAnsi" w:hAnsiTheme="minorHAnsi"/>
          <w:sz w:val="16"/>
          <w:szCs w:val="16"/>
        </w:rPr>
        <w:t xml:space="preserve">, o qual está sendo comercializado por meio do sistema de multipropriedade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</w:t>
      </w:r>
      <w:r w:rsidR="00C55D28" w:rsidRPr="00790448">
        <w:rPr>
          <w:rFonts w:asciiTheme="minorHAnsi" w:hAnsiTheme="minorHAnsi"/>
          <w:sz w:val="16"/>
          <w:szCs w:val="16"/>
        </w:rPr>
        <w:t>de Gramado/RS</w:t>
      </w:r>
      <w:r w:rsidRPr="00790448">
        <w:rPr>
          <w:rFonts w:asciiTheme="minorHAnsi" w:hAnsiTheme="minorHAnsi"/>
          <w:sz w:val="16"/>
          <w:szCs w:val="16"/>
        </w:rPr>
        <w:t>,</w:t>
      </w:r>
      <w:r w:rsidR="00046C8D" w:rsidRPr="00790448">
        <w:rPr>
          <w:rFonts w:asciiTheme="minorHAnsi" w:hAnsiTheme="minorHAnsi"/>
          <w:sz w:val="16"/>
          <w:szCs w:val="16"/>
        </w:rPr>
        <w:t xml:space="preserve"> Livro nº 2 – Registro Geral, </w:t>
      </w:r>
      <w:r w:rsidR="00A60F29" w:rsidRPr="00790448">
        <w:rPr>
          <w:rFonts w:asciiTheme="minorHAnsi" w:hAnsiTheme="minorHAnsi"/>
          <w:sz w:val="16"/>
          <w:szCs w:val="16"/>
        </w:rPr>
        <w:t>sob o nº</w:t>
      </w:r>
      <w:r w:rsidR="006B1C80" w:rsidRPr="00790448">
        <w:rPr>
          <w:rFonts w:asciiTheme="minorHAnsi" w:hAnsiTheme="minorHAnsi"/>
          <w:sz w:val="16"/>
          <w:szCs w:val="16"/>
        </w:rPr>
        <w:t xml:space="preserve"> R.4-</w:t>
      </w:r>
      <w:r w:rsidR="00046C8D" w:rsidRPr="00790448">
        <w:rPr>
          <w:rFonts w:asciiTheme="minorHAnsi" w:hAnsiTheme="minorHAnsi"/>
          <w:sz w:val="16"/>
          <w:szCs w:val="16"/>
        </w:rPr>
        <w:t>38.025</w:t>
      </w:r>
      <w:r w:rsidR="006B1C80" w:rsidRPr="00790448">
        <w:rPr>
          <w:rFonts w:asciiTheme="minorHAnsi" w:hAnsiTheme="minorHAnsi"/>
          <w:sz w:val="16"/>
          <w:szCs w:val="16"/>
        </w:rPr>
        <w:t>, de 24 de junho de 2022.</w:t>
      </w:r>
      <w:r w:rsidR="002A552C" w:rsidRPr="00790448">
        <w:rPr>
          <w:rFonts w:asciiTheme="minorHAnsi" w:hAnsiTheme="minorHAnsi"/>
          <w:sz w:val="16"/>
          <w:szCs w:val="16"/>
        </w:rPr>
        <w:t xml:space="preserve"> 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142"/>
        <w:gridCol w:w="460"/>
        <w:gridCol w:w="674"/>
        <w:gridCol w:w="1559"/>
      </w:tblGrid>
      <w:tr w:rsidR="00001E3A" w:rsidRPr="00790448" w14:paraId="64A6A1CA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790448" w14:paraId="0D1630D8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0BBB6317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bookmarkStart w:id="0" w:name="NOME"/>
            <w:r w:rsidRPr="00140D3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140D3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0D3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0D3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40D3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e do 01º comprador</w:t>
            </w:r>
            <w:r w:rsidRPr="00140D3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001E3A" w:rsidRPr="00790448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2ED50F7F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" w:name="PROFISSAO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3EC04012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2" w:name="NACIONALIDADE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001E3A" w:rsidRPr="00790448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7066D092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3" w:name="IDENTIDADE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335C6FAB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4" w:name="ORGEXP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245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7C34CC0F" w:rsidR="00001E3A" w:rsidRPr="00790448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5" w:name="CPF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CPF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001E3A" w:rsidRPr="00790448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10854C98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bookmarkStart w:id="6" w:name="ESTADOCIVIL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Estado civil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64D8217B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7" w:name="DATADENASCIMENTO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790448" w14:paraId="4D829865" w14:textId="77777777" w:rsidTr="00D36C5F">
        <w:trPr>
          <w:trHeight w:val="227"/>
        </w:trPr>
        <w:tc>
          <w:tcPr>
            <w:tcW w:w="11057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528969B6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bookmarkStart w:id="8" w:name="ENDERECO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Endereço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001E3A" w:rsidRPr="00790448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7CA958E2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bookmarkStart w:id="9" w:name="BAIRRO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Bairro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07C3DA47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bookmarkStart w:id="10" w:name="CIDADE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Cidade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7F999926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bookmarkStart w:id="11" w:name="UF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UF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42955252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bookmarkStart w:id="12" w:name="CEP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CEP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001E3A" w:rsidRPr="00790448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7583F604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bookmarkStart w:id="13" w:name="EMAIL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www@www.com.b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245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6281FCAD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14" w:name="TELEFONE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</w:tr>
      <w:tr w:rsidR="00593FF2" w:rsidRPr="00790448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7017EA8D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bookmarkStart w:id="15" w:name="CONJUGE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Nome do 02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45" w:type="dxa"/>
            <w:gridSpan w:val="6"/>
            <w:shd w:val="clear" w:color="auto" w:fill="FFFFFF"/>
            <w:vAlign w:val="center"/>
          </w:tcPr>
          <w:p w14:paraId="1080D054" w14:textId="43D669D3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16" w:name="DATADENASCIMENTOC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2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790448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0C827E33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7" w:name="PROFISSAOC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2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05302341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18" w:name="NACIONALIDADEC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2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8"/>
          </w:p>
        </w:tc>
      </w:tr>
      <w:tr w:rsidR="00593FF2" w:rsidRPr="00790448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22C514FC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19" w:name="IDENTIDADEC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7DC2CD01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20" w:name="ORGEXPC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353F87D0" w:rsidR="00593FF2" w:rsidRPr="00790448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21" w:name="CPFC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CPF do 02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4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614A187E" w:rsidR="00593FF2" w:rsidRPr="00790448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22" w:name="TELEFONEC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2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</w:tr>
      <w:tr w:rsidR="00593FF2" w:rsidRPr="00790448" w14:paraId="38F10299" w14:textId="77777777" w:rsidTr="00D36C5F">
        <w:trPr>
          <w:trHeight w:val="227"/>
        </w:trPr>
        <w:tc>
          <w:tcPr>
            <w:tcW w:w="11057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7D5FFD30" w:rsidR="00593FF2" w:rsidRPr="00790448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7506F4" w:rsidRPr="00790448">
              <w:rPr>
                <w:rFonts w:asciiTheme="minorHAnsi" w:hAnsiTheme="minorHAnsi"/>
                <w:b/>
                <w:bCs/>
                <w:sz w:val="16"/>
                <w:szCs w:val="16"/>
              </w:rPr>
              <w:t>GRAN VALLEY RESORT</w:t>
            </w:r>
          </w:p>
        </w:tc>
      </w:tr>
      <w:tr w:rsidR="00593FF2" w:rsidRPr="00790448" w14:paraId="65024472" w14:textId="77777777" w:rsidTr="00D36C5F">
        <w:trPr>
          <w:trHeight w:val="227"/>
        </w:trPr>
        <w:tc>
          <w:tcPr>
            <w:tcW w:w="11057" w:type="dxa"/>
            <w:gridSpan w:val="13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7777777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>PROPOSTA DE COMPRA E VENDA DE 01(UMA) COTA EM UNIDADE HABITACIONAL (APARTAMENTO) COMO SE DESCREVE;</w:t>
            </w:r>
          </w:p>
        </w:tc>
      </w:tr>
      <w:tr w:rsidR="00593FF2" w:rsidRPr="00790448" w14:paraId="1D6BC64A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652CF8AC" w:rsidR="00593FF2" w:rsidRPr="00790448" w:rsidRDefault="00F02B26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b/>
                <w:bCs/>
                <w:sz w:val="16"/>
                <w:szCs w:val="16"/>
              </w:rPr>
              <w:t>GRAN VALLEY RESORT</w:t>
            </w:r>
            <w:r w:rsidR="001C196B" w:rsidRPr="00790448">
              <w:rPr>
                <w:rFonts w:asciiTheme="minorHAnsi" w:hAnsiTheme="minorHAnsi"/>
                <w:sz w:val="16"/>
                <w:szCs w:val="16"/>
              </w:rPr>
              <w:t xml:space="preserve">: Localização: </w:t>
            </w:r>
            <w:r w:rsidRPr="00790448">
              <w:rPr>
                <w:rFonts w:asciiTheme="minorHAnsi" w:hAnsiTheme="minorHAnsi"/>
                <w:sz w:val="16"/>
                <w:szCs w:val="16"/>
              </w:rPr>
              <w:t>Rua EERS, n° 33111, Bairro: Carazal – Gramado, Estado do Rio Grande do Sul, CEP: 95.670-000</w:t>
            </w:r>
          </w:p>
        </w:tc>
      </w:tr>
      <w:tr w:rsidR="00593FF2" w:rsidRPr="00790448" w14:paraId="6D86A0BC" w14:textId="77777777" w:rsidTr="001C196B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3569DE83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bookmarkStart w:id="23" w:name="TORRE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BLOCO 00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189AB8AF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Andar: </w:t>
            </w:r>
            <w:bookmarkStart w:id="24" w:name="ANDAR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ndar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6D6A1896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Apartamento: </w:t>
            </w:r>
            <w:bookmarkStart w:id="25" w:name="APTO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0000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690E89B3" w:rsidR="00593FF2" w:rsidRPr="00790448" w:rsidRDefault="00F1384E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Nº </w:t>
            </w:r>
            <w:r w:rsidR="004C0F91" w:rsidRPr="00790448">
              <w:rPr>
                <w:rFonts w:asciiTheme="minorHAnsi" w:hAnsiTheme="minorHAnsi" w:cs="Calibri"/>
                <w:sz w:val="16"/>
                <w:szCs w:val="16"/>
              </w:rPr>
              <w:t xml:space="preserve">de 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>Quartos</w:t>
            </w:r>
            <w:r w:rsidR="00593FF2" w:rsidRPr="0079044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bookmarkStart w:id="26" w:name="TIPO"/>
            <w:r w:rsidR="00593FF2"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DeQuarto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593FF2"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593FF2" w:rsidRPr="00790448">
              <w:rPr>
                <w:rFonts w:ascii="Calibri" w:hAnsi="Calibri" w:cs="Calibri"/>
                <w:sz w:val="16"/>
                <w:szCs w:val="16"/>
              </w:rPr>
            </w:r>
            <w:r w:rsidR="00593FF2"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593FF2" w:rsidRPr="00790448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="00593FF2"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"/>
            <w:r w:rsidR="00593FF2" w:rsidRPr="0079044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93FF2" w:rsidRPr="00790448">
              <w:rPr>
                <w:rFonts w:asciiTheme="minorHAnsi" w:hAnsiTheme="minorHAnsi" w:cs="Calibri"/>
                <w:sz w:val="16"/>
                <w:szCs w:val="16"/>
              </w:rPr>
              <w:t>Quarto(s)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43C64DF9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bookmarkStart w:id="27" w:name="COTA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UnidadeAutonom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"/>
          </w:p>
        </w:tc>
      </w:tr>
      <w:tr w:rsidR="00593FF2" w:rsidRPr="00790448" w14:paraId="3E79EDC7" w14:textId="77777777" w:rsidTr="001C196B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35DCDD06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>Área Privativa (m²)</w:t>
            </w:r>
            <w:r w:rsidR="005A1EEC">
              <w:rPr>
                <w:rFonts w:asciiTheme="minorHAnsi" w:hAnsiTheme="minorHAnsi" w:cs="Calibri"/>
                <w:sz w:val="16"/>
                <w:szCs w:val="16"/>
              </w:rPr>
              <w:t>: PT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21E4721A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  <w:r w:rsidR="005A1EEC">
              <w:rPr>
                <w:rFonts w:asciiTheme="minorHAnsi" w:hAnsiTheme="minorHAnsi" w:cs="Calibri"/>
                <w:sz w:val="16"/>
                <w:szCs w:val="16"/>
              </w:rPr>
              <w:t>PT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3B00F5E1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  <w:r w:rsidR="005A1EEC">
              <w:rPr>
                <w:rFonts w:asciiTheme="minorHAnsi" w:hAnsiTheme="minorHAnsi" w:cs="Calibri"/>
                <w:sz w:val="16"/>
                <w:szCs w:val="16"/>
              </w:rPr>
              <w:t>PT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63210CA4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  <w:r w:rsidR="005A1EEC">
              <w:rPr>
                <w:rFonts w:asciiTheme="minorHAnsi" w:hAnsiTheme="minorHAnsi" w:cs="Calibri"/>
                <w:sz w:val="16"/>
                <w:szCs w:val="16"/>
              </w:rPr>
              <w:t>Pasta técnica (PT)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54C1843F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>Fração Ideal (%):</w:t>
            </w:r>
            <w:r w:rsidR="00D80BA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5A1EEC">
              <w:rPr>
                <w:rFonts w:ascii="Calibri" w:hAnsi="Calibri" w:cs="Calibri"/>
                <w:sz w:val="16"/>
                <w:szCs w:val="16"/>
              </w:rPr>
              <w:t>Pasta técnica (PT)</w:t>
            </w:r>
          </w:p>
        </w:tc>
      </w:tr>
      <w:tr w:rsidR="004A08BD" w:rsidRPr="00790448" w14:paraId="4D031EEB" w14:textId="77777777" w:rsidTr="00095B5B">
        <w:trPr>
          <w:trHeight w:val="227"/>
        </w:trPr>
        <w:tc>
          <w:tcPr>
            <w:tcW w:w="836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A78EE" w14:textId="762CFD5B" w:rsidR="004A08BD" w:rsidRPr="00790448" w:rsidRDefault="004A08BD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Tipo do Apartamento: </w:t>
            </w:r>
            <w:r w:rsidR="000326D4">
              <w:rPr>
                <w:rFonts w:asciiTheme="minorHAnsi" w:hAnsiTheme="minorHAnsi" w:cs="Calibri"/>
                <w:sz w:val="16"/>
                <w:szCs w:val="16"/>
              </w:rPr>
              <w:t>Pasta técnica (PT)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C5E587" w14:textId="27828129" w:rsidR="004A08BD" w:rsidRPr="00790448" w:rsidRDefault="007238C3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Capacidade Máxima Ocupacional: </w:t>
            </w:r>
            <w:r w:rsidR="000326D4">
              <w:rPr>
                <w:rFonts w:asciiTheme="minorHAnsi" w:hAnsiTheme="minorHAnsi" w:cs="Calibri"/>
                <w:sz w:val="16"/>
                <w:szCs w:val="16"/>
              </w:rPr>
              <w:t>PT</w:t>
            </w:r>
            <w:bookmarkStart w:id="28" w:name="_GoBack"/>
            <w:bookmarkEnd w:id="28"/>
          </w:p>
        </w:tc>
      </w:tr>
      <w:tr w:rsidR="00593FF2" w:rsidRPr="00790448" w14:paraId="4F2F2593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790448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790448" w14:paraId="3AD8B68C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790448" w14:paraId="78602F58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12BA677B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bookmarkStart w:id="29" w:name="VALORTOTALDAVENDA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</w:p>
        </w:tc>
      </w:tr>
      <w:tr w:rsidR="00593FF2" w:rsidRPr="00790448" w14:paraId="6B344015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559C813E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bookmarkStart w:id="30" w:name="ENTRADA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Entra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"/>
          </w:p>
        </w:tc>
      </w:tr>
      <w:tr w:rsidR="00593FF2" w:rsidRPr="00790448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2DC17ECF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bookmarkStart w:id="31" w:name="SINALDENEGOCIO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Sinal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162CE58C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Nº de Parcelas do Sinal: </w:t>
            </w:r>
            <w:bookmarkStart w:id="32" w:name="NDEPARCELASSINAL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Sinal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78BC3F9B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3" w:name="VALORSINAL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Sinal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7777777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4" w:name="DATADEVENCIMENTOSINAL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Sinal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"/>
          </w:p>
        </w:tc>
      </w:tr>
      <w:tr w:rsidR="00593FF2" w:rsidRPr="00790448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294BC469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bookmarkStart w:id="35" w:name="SALDO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Parcela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38E2ECCA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bookmarkStart w:id="36" w:name="NDEPARCELASSALDO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Parcelas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0AC82D99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7" w:name="VALORSALDO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Parcela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7777777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8" w:name="DATADEVENCIMENTOSALDO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Parcela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8"/>
          </w:p>
        </w:tc>
      </w:tr>
      <w:tr w:rsidR="00593FF2" w:rsidRPr="00790448" w14:paraId="7E8A7469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715EEDB9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Índice </w:t>
            </w:r>
            <w:r w:rsidR="00D3623F" w:rsidRPr="00790448">
              <w:rPr>
                <w:rFonts w:asciiTheme="minorHAnsi" w:hAnsiTheme="minorHAnsi" w:cs="Calibri"/>
                <w:sz w:val="16"/>
                <w:szCs w:val="16"/>
              </w:rPr>
              <w:t>Nacional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 de Preços </w:t>
            </w:r>
            <w:r w:rsidR="00D3623F" w:rsidRPr="00790448">
              <w:rPr>
                <w:rFonts w:asciiTheme="minorHAnsi" w:hAnsiTheme="minorHAnsi" w:cs="Calibri"/>
                <w:sz w:val="16"/>
                <w:szCs w:val="16"/>
              </w:rPr>
              <w:t>ao Consumidor Amplo (</w:t>
            </w:r>
            <w:r w:rsidR="00D3623F" w:rsidRPr="00790448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PCA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>) + 1% (Um Por Cento), divulgado pel</w:t>
            </w:r>
            <w:r w:rsidR="00D3623F" w:rsidRPr="00790448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D3623F" w:rsidRPr="00790448">
              <w:rPr>
                <w:rFonts w:asciiTheme="minorHAnsi" w:hAnsiTheme="minorHAnsi" w:cs="Calibri"/>
                <w:sz w:val="16"/>
                <w:szCs w:val="16"/>
              </w:rPr>
              <w:t>; ou, inferior a 12 (doze meses, quando, então, as parcelas não serão atualizadas monetariamente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</w:tc>
      </w:tr>
    </w:tbl>
    <w:p w14:paraId="20A0EDC3" w14:textId="77777777" w:rsidR="00EE0B7B" w:rsidRPr="00790448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790448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790448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77777777" w:rsidR="000C28E1" w:rsidRPr="00790448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 xml:space="preserve">Recebemos do PROPONENTE COMPRADOR, a importância de </w:t>
            </w:r>
            <w:bookmarkStart w:id="39" w:name="ENTRADA2"/>
            <w:r w:rsidRPr="00790448">
              <w:rPr>
                <w:sz w:val="16"/>
                <w:szCs w:val="16"/>
              </w:rPr>
              <w:fldChar w:fldCharType="begin">
                <w:ffData>
                  <w:name w:val="ValorTotal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r w:rsidRPr="00790448">
              <w:rPr>
                <w:rFonts w:asciiTheme="minorHAnsi" w:hAnsiTheme="minorHAnsi"/>
                <w:sz w:val="16"/>
                <w:szCs w:val="16"/>
              </w:rPr>
              <w:t>)</w:t>
            </w:r>
            <w:bookmarkEnd w:id="39"/>
            <w:r w:rsidRPr="00790448">
              <w:rPr>
                <w:rFonts w:asciiTheme="minorHAnsi" w:hAnsiTheme="minorHAnsi"/>
                <w:sz w:val="16"/>
                <w:szCs w:val="16"/>
              </w:rPr>
              <w:t>, como forma de Comissão de Corretagem, nos termos do Código Civil, sendo representado por:</w:t>
            </w:r>
          </w:p>
        </w:tc>
      </w:tr>
      <w:tr w:rsidR="000C28E1" w:rsidRPr="00790448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790448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790448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790448">
              <w:rPr>
                <w:rFonts w:asciiTheme="minorHAnsi" w:hAnsiTheme="minorHAnsi"/>
                <w:sz w:val="16"/>
                <w:szCs w:val="16"/>
              </w:rPr>
              <w:t>Vencim</w:t>
            </w:r>
            <w:r w:rsidRPr="00790448"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bookmarkStart w:id="40" w:name="QTD1"/>
      <w:tr w:rsidR="000C28E1" w:rsidRPr="00790448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36115D4B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IdEntrad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VALOR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POS1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POSEntrada01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POS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FORMAPAG1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45C074DD" w:rsidR="000C28E1" w:rsidRPr="00790448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FDPEntrada01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Forma Paga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NDOCU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DocEntrada01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ocu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BANCO1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BandeiraEntrada01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Bandeir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VALORTOTAL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Tot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6"/>
          </w:p>
        </w:tc>
        <w:bookmarkStart w:id="47" w:name="PRIMEIROVENCI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encEntrada01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D/MM/AAA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7"/>
          </w:p>
        </w:tc>
      </w:tr>
      <w:bookmarkStart w:id="48" w:name="QTD2"/>
      <w:tr w:rsidR="000C28E1" w:rsidRPr="00790448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23DB76ED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IdEntrad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VALOR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POS2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POSEntrada02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POS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FORMAPAG2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6478B19F" w:rsidR="000C28E1" w:rsidRPr="00790448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FDPEntrada02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Forma Paga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NDOCU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DocEntrada02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ocu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BANCO2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BandeiraEntrada02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Bandeir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VALORTOTAL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Tot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4"/>
          </w:p>
        </w:tc>
        <w:bookmarkStart w:id="55" w:name="PRIMEIROVENCI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encEntrada02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D/MM/AAA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5"/>
          </w:p>
        </w:tc>
      </w:tr>
      <w:bookmarkStart w:id="56" w:name="QTD3"/>
      <w:tr w:rsidR="000C28E1" w:rsidRPr="00790448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A850C7C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IdEntrad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VALOR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POS3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POSEntrada03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POS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FORMAPAG3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63A6A4AC" w:rsidR="000C28E1" w:rsidRPr="00790448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FDPEntrada03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Forma Paga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NDOCU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DocEntrada03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ocu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BANCO3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BandeiraEntrada03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Bandeir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VALORTOTAL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Tot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2"/>
          </w:p>
        </w:tc>
        <w:bookmarkStart w:id="63" w:name="PRIMEIROVENCI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encEntrada03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D/MM/AAA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3"/>
          </w:p>
        </w:tc>
      </w:tr>
      <w:bookmarkStart w:id="64" w:name="QTD4"/>
      <w:tr w:rsidR="000C28E1" w:rsidRPr="00790448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20B84478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IdEntrada04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VALOR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POS4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POSEntrada04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POS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FORMAPAG4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6CD8173A" w:rsidR="000C28E1" w:rsidRPr="00790448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FDPEntrada04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Forma Paga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NDOCU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DocEntrada04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ocu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BANCO4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BandeiraEntrada04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Bandeir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VALORTOTAL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Tot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0"/>
          </w:p>
        </w:tc>
        <w:bookmarkStart w:id="71" w:name="PRIMEIROVENCI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encEntrada04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D/MM/AAA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1"/>
          </w:p>
        </w:tc>
      </w:tr>
      <w:bookmarkStart w:id="72" w:name="QTD5"/>
      <w:tr w:rsidR="000C28E1" w:rsidRPr="00790448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239F866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IdEntrada05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VALOR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POS5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POSEntrada05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POS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FORMAPAG5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5AC0967D" w:rsidR="000C28E1" w:rsidRPr="00790448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FDPEntrada05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Forma Paga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NDOCU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DocEntrada05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ocu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BANCO5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BandeiraEntrada05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Bandeir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VALORTOTAL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Tot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8"/>
          </w:p>
        </w:tc>
        <w:bookmarkStart w:id="79" w:name="PRIMEIROVENCI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encEntrada05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D/MM/AAA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9"/>
          </w:p>
        </w:tc>
      </w:tr>
      <w:bookmarkStart w:id="80" w:name="QTD6"/>
      <w:tr w:rsidR="000C28E1" w:rsidRPr="00790448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645B8033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IdEntrada06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VALOR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POS6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POSEntrada06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POS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FORMAPAG6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36815E2B" w:rsidR="000C28E1" w:rsidRPr="00790448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FDPEntrada06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Forma Paga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NDOCU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DocEntrada06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ocu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BANCO6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BandeiraEntrada06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Bandeir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5"/>
          </w:p>
        </w:tc>
        <w:bookmarkStart w:id="86" w:name="VALORTOTAL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Tot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6"/>
          </w:p>
        </w:tc>
        <w:bookmarkStart w:id="87" w:name="PRIMEIROVENCI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encEntrada06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D/MM/AAA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7"/>
          </w:p>
        </w:tc>
      </w:tr>
    </w:tbl>
    <w:p w14:paraId="03A6929F" w14:textId="21523AB3" w:rsidR="00EE0B7B" w:rsidRPr="00790448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790448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323BB9AC" w:rsidR="00EE0B7B" w:rsidRPr="00790448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790448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INCC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-DI/FGV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),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ara parcelas que se vencerem antes da data de conclusão das obras (caracterizada pela expedição do Certificado de Conclusão – “habite-se” apurada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assinatura deste instrumento e o divulgado n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o segundo mês anterior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data do efetivo pagamento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Índice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Nacional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Preços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o Consumidor Amplo (</w:t>
      </w:r>
      <w:r w:rsidR="00D3623F" w:rsidRPr="00790448">
        <w:rPr>
          <w:rFonts w:asciiTheme="minorHAnsi" w:hAnsiTheme="minorHAnsi" w:cs="Calibri"/>
          <w:sz w:val="16"/>
          <w:szCs w:val="16"/>
          <w:u w:val="none"/>
        </w:rPr>
        <w:t>IPCA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 divulgado pel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o IBGE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4E007B25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790448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866BD7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 fracionadas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multipropriedade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de Uso. Declaro, ainda, de que com estes documentos, estou ciente de que os mesmos correspondem às especificações, itens e condições que integram o Empreendimento ora adquirido. </w:t>
      </w:r>
      <w:bookmarkStart w:id="88" w:name="SALADEVENDAS"/>
      <w:r w:rsidR="000C28E1" w:rsidRPr="00790448">
        <w:rPr>
          <w:rFonts w:ascii="Calibri" w:hAnsi="Calibri" w:cs="Calibri"/>
          <w:sz w:val="16"/>
          <w:szCs w:val="16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="000C28E1" w:rsidRPr="00790448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790448">
        <w:rPr>
          <w:rFonts w:ascii="Calibri" w:hAnsi="Calibri" w:cs="Calibri"/>
          <w:sz w:val="16"/>
          <w:szCs w:val="16"/>
        </w:rPr>
      </w:r>
      <w:r w:rsidR="000C28E1" w:rsidRPr="00790448">
        <w:rPr>
          <w:rFonts w:ascii="Calibri" w:hAnsi="Calibri" w:cs="Calibri"/>
          <w:sz w:val="16"/>
          <w:szCs w:val="16"/>
        </w:rPr>
        <w:fldChar w:fldCharType="separate"/>
      </w:r>
      <w:r w:rsidR="000C28E1" w:rsidRPr="00790448">
        <w:rPr>
          <w:rFonts w:ascii="Calibri" w:hAnsi="Calibri" w:cs="Calibri"/>
          <w:noProof/>
          <w:sz w:val="16"/>
          <w:szCs w:val="16"/>
        </w:rPr>
        <w:t>Sala de vendas</w:t>
      </w:r>
      <w:r w:rsidR="000C28E1" w:rsidRPr="00790448">
        <w:rPr>
          <w:rFonts w:ascii="Calibri" w:hAnsi="Calibri" w:cs="Calibri"/>
          <w:sz w:val="16"/>
          <w:szCs w:val="16"/>
        </w:rPr>
        <w:fldChar w:fldCharType="end"/>
      </w:r>
      <w:bookmarkEnd w:id="88"/>
      <w:r w:rsidR="000C28E1" w:rsidRPr="00790448">
        <w:rPr>
          <w:rFonts w:ascii="Calibri" w:hAnsi="Calibri" w:cs="Calibri"/>
          <w:sz w:val="16"/>
          <w:szCs w:val="16"/>
        </w:rPr>
        <w:t xml:space="preserve">, </w:t>
      </w:r>
      <w:bookmarkStart w:id="89" w:name="DATA"/>
      <w:r w:rsidR="000C28E1" w:rsidRPr="00790448">
        <w:rPr>
          <w:rFonts w:ascii="Calibri" w:hAnsi="Calibri" w:cs="Calibri"/>
          <w:sz w:val="16"/>
          <w:szCs w:val="16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0C28E1" w:rsidRPr="00790448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790448">
        <w:rPr>
          <w:rFonts w:ascii="Calibri" w:hAnsi="Calibri" w:cs="Calibri"/>
          <w:sz w:val="16"/>
          <w:szCs w:val="16"/>
        </w:rPr>
      </w:r>
      <w:r w:rsidR="000C28E1" w:rsidRPr="00790448">
        <w:rPr>
          <w:rFonts w:ascii="Calibri" w:hAnsi="Calibri" w:cs="Calibri"/>
          <w:sz w:val="16"/>
          <w:szCs w:val="16"/>
        </w:rPr>
        <w:fldChar w:fldCharType="separate"/>
      </w:r>
      <w:r w:rsidR="000C28E1" w:rsidRPr="00790448">
        <w:rPr>
          <w:rFonts w:ascii="Calibri" w:hAnsi="Calibri" w:cs="Calibri"/>
          <w:noProof/>
          <w:sz w:val="16"/>
          <w:szCs w:val="16"/>
        </w:rPr>
        <w:t>DD de MMMM de AAAA</w:t>
      </w:r>
      <w:r w:rsidR="000C28E1" w:rsidRPr="00790448">
        <w:rPr>
          <w:rFonts w:ascii="Calibri" w:hAnsi="Calibri" w:cs="Calibri"/>
          <w:sz w:val="16"/>
          <w:szCs w:val="16"/>
        </w:rPr>
        <w:fldChar w:fldCharType="end"/>
      </w:r>
      <w:bookmarkEnd w:id="89"/>
      <w:r w:rsidR="00F811F5" w:rsidRPr="00790448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59E2" w14:textId="77777777" w:rsidR="00BF6883" w:rsidRDefault="00BF6883">
      <w:pPr>
        <w:spacing w:line="240" w:lineRule="auto"/>
      </w:pPr>
      <w:r>
        <w:separator/>
      </w:r>
    </w:p>
  </w:endnote>
  <w:endnote w:type="continuationSeparator" w:id="0">
    <w:p w14:paraId="54BFDC7B" w14:textId="77777777" w:rsidR="00BF6883" w:rsidRDefault="00BF6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30E3D" w14:textId="77777777" w:rsidR="00BF6883" w:rsidRDefault="00BF6883">
      <w:pPr>
        <w:spacing w:line="240" w:lineRule="auto"/>
      </w:pPr>
      <w:r>
        <w:separator/>
      </w:r>
    </w:p>
  </w:footnote>
  <w:footnote w:type="continuationSeparator" w:id="0">
    <w:p w14:paraId="61836DBA" w14:textId="77777777" w:rsidR="00BF6883" w:rsidRDefault="00BF6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6D4"/>
    <w:rsid w:val="00032C05"/>
    <w:rsid w:val="00037792"/>
    <w:rsid w:val="00046C8D"/>
    <w:rsid w:val="0005522B"/>
    <w:rsid w:val="00077FA0"/>
    <w:rsid w:val="00095B5B"/>
    <w:rsid w:val="000B51FC"/>
    <w:rsid w:val="000C28E1"/>
    <w:rsid w:val="000C6FE7"/>
    <w:rsid w:val="000E5985"/>
    <w:rsid w:val="000F7181"/>
    <w:rsid w:val="0010372D"/>
    <w:rsid w:val="00104CAF"/>
    <w:rsid w:val="0010535B"/>
    <w:rsid w:val="00107BDF"/>
    <w:rsid w:val="00111B3C"/>
    <w:rsid w:val="00140D32"/>
    <w:rsid w:val="001462A5"/>
    <w:rsid w:val="00185E84"/>
    <w:rsid w:val="001A30A9"/>
    <w:rsid w:val="001A70CA"/>
    <w:rsid w:val="001C196B"/>
    <w:rsid w:val="001E76FE"/>
    <w:rsid w:val="00211E5A"/>
    <w:rsid w:val="00226EEE"/>
    <w:rsid w:val="00273719"/>
    <w:rsid w:val="002752A9"/>
    <w:rsid w:val="00290DC1"/>
    <w:rsid w:val="002A4DDB"/>
    <w:rsid w:val="002A552C"/>
    <w:rsid w:val="002A73BF"/>
    <w:rsid w:val="002C4119"/>
    <w:rsid w:val="002E1571"/>
    <w:rsid w:val="002F25B1"/>
    <w:rsid w:val="002F365D"/>
    <w:rsid w:val="00324A62"/>
    <w:rsid w:val="00337883"/>
    <w:rsid w:val="003C13D7"/>
    <w:rsid w:val="003E071C"/>
    <w:rsid w:val="00411202"/>
    <w:rsid w:val="004A08BD"/>
    <w:rsid w:val="004A1626"/>
    <w:rsid w:val="004A7510"/>
    <w:rsid w:val="004B10E5"/>
    <w:rsid w:val="004C0F91"/>
    <w:rsid w:val="004D2EB6"/>
    <w:rsid w:val="005151A0"/>
    <w:rsid w:val="00516B9F"/>
    <w:rsid w:val="005656F7"/>
    <w:rsid w:val="00566205"/>
    <w:rsid w:val="00577C7B"/>
    <w:rsid w:val="00582744"/>
    <w:rsid w:val="00593FF2"/>
    <w:rsid w:val="005A1EEC"/>
    <w:rsid w:val="005C5055"/>
    <w:rsid w:val="005D4C2B"/>
    <w:rsid w:val="005D52F9"/>
    <w:rsid w:val="005D7413"/>
    <w:rsid w:val="005E2189"/>
    <w:rsid w:val="006113B6"/>
    <w:rsid w:val="00677D5B"/>
    <w:rsid w:val="00697D4B"/>
    <w:rsid w:val="006B1C80"/>
    <w:rsid w:val="006E4495"/>
    <w:rsid w:val="006F7ED3"/>
    <w:rsid w:val="007122E5"/>
    <w:rsid w:val="007238C3"/>
    <w:rsid w:val="00740032"/>
    <w:rsid w:val="007506F4"/>
    <w:rsid w:val="00787E92"/>
    <w:rsid w:val="00790448"/>
    <w:rsid w:val="0079426C"/>
    <w:rsid w:val="007B2C63"/>
    <w:rsid w:val="007C7674"/>
    <w:rsid w:val="007D2919"/>
    <w:rsid w:val="007D7C6A"/>
    <w:rsid w:val="007F3933"/>
    <w:rsid w:val="00866BD7"/>
    <w:rsid w:val="008920C3"/>
    <w:rsid w:val="00893734"/>
    <w:rsid w:val="008A5BF0"/>
    <w:rsid w:val="008C31A9"/>
    <w:rsid w:val="008C6C5F"/>
    <w:rsid w:val="008D6139"/>
    <w:rsid w:val="008E0B39"/>
    <w:rsid w:val="00905648"/>
    <w:rsid w:val="00927C30"/>
    <w:rsid w:val="00931E3E"/>
    <w:rsid w:val="00937B85"/>
    <w:rsid w:val="009437B1"/>
    <w:rsid w:val="00945B0A"/>
    <w:rsid w:val="009708EB"/>
    <w:rsid w:val="009A4023"/>
    <w:rsid w:val="009B0E2E"/>
    <w:rsid w:val="009B273D"/>
    <w:rsid w:val="009D27CE"/>
    <w:rsid w:val="009E4AFA"/>
    <w:rsid w:val="00A04CE3"/>
    <w:rsid w:val="00A37139"/>
    <w:rsid w:val="00A60F29"/>
    <w:rsid w:val="00A74658"/>
    <w:rsid w:val="00AC0FB6"/>
    <w:rsid w:val="00AE2A89"/>
    <w:rsid w:val="00AF404F"/>
    <w:rsid w:val="00B32DBF"/>
    <w:rsid w:val="00B54742"/>
    <w:rsid w:val="00B652C0"/>
    <w:rsid w:val="00B85394"/>
    <w:rsid w:val="00B93EDD"/>
    <w:rsid w:val="00BA503C"/>
    <w:rsid w:val="00BC00F0"/>
    <w:rsid w:val="00BC4FD6"/>
    <w:rsid w:val="00BE41BA"/>
    <w:rsid w:val="00BF5F61"/>
    <w:rsid w:val="00BF6883"/>
    <w:rsid w:val="00C130D3"/>
    <w:rsid w:val="00C25FFF"/>
    <w:rsid w:val="00C55D28"/>
    <w:rsid w:val="00C66D5F"/>
    <w:rsid w:val="00C72C3A"/>
    <w:rsid w:val="00C741AB"/>
    <w:rsid w:val="00C7620C"/>
    <w:rsid w:val="00C8057D"/>
    <w:rsid w:val="00C921DB"/>
    <w:rsid w:val="00C9391C"/>
    <w:rsid w:val="00CE17E9"/>
    <w:rsid w:val="00CF0EC1"/>
    <w:rsid w:val="00CF5BC5"/>
    <w:rsid w:val="00D013B4"/>
    <w:rsid w:val="00D057DB"/>
    <w:rsid w:val="00D2484B"/>
    <w:rsid w:val="00D3623F"/>
    <w:rsid w:val="00D36C5F"/>
    <w:rsid w:val="00D70DB6"/>
    <w:rsid w:val="00D745AB"/>
    <w:rsid w:val="00D80BA6"/>
    <w:rsid w:val="00D83821"/>
    <w:rsid w:val="00D90FF2"/>
    <w:rsid w:val="00DA72CE"/>
    <w:rsid w:val="00DC116E"/>
    <w:rsid w:val="00DC19AE"/>
    <w:rsid w:val="00DE1502"/>
    <w:rsid w:val="00DF0276"/>
    <w:rsid w:val="00DF1238"/>
    <w:rsid w:val="00E21BFC"/>
    <w:rsid w:val="00E2275B"/>
    <w:rsid w:val="00E32273"/>
    <w:rsid w:val="00E53B57"/>
    <w:rsid w:val="00E71C21"/>
    <w:rsid w:val="00EA2549"/>
    <w:rsid w:val="00EE0B7B"/>
    <w:rsid w:val="00EF65AB"/>
    <w:rsid w:val="00F02B26"/>
    <w:rsid w:val="00F1384E"/>
    <w:rsid w:val="00F37A41"/>
    <w:rsid w:val="00F62512"/>
    <w:rsid w:val="00F74426"/>
    <w:rsid w:val="00F811F5"/>
    <w:rsid w:val="00F92CB9"/>
    <w:rsid w:val="00F93461"/>
    <w:rsid w:val="00F96441"/>
    <w:rsid w:val="00FD69E8"/>
    <w:rsid w:val="00FE508F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E069-A203-4057-8A51-2B4D88FC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2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5</cp:revision>
  <dcterms:created xsi:type="dcterms:W3CDTF">2022-10-25T19:40:00Z</dcterms:created>
  <dcterms:modified xsi:type="dcterms:W3CDTF">2022-11-23T11:10:00Z</dcterms:modified>
</cp:coreProperties>
</file>